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0DA4" w:rsidRPr="00E80DA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0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D54908A" wp14:editId="303A05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1" name="Imagen 7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0D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0D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0DA4" w:rsidRPr="00E80DA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0D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0DA4" w:rsidRPr="00E80DA4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988" w:type="dxa"/>
            <w:gridSpan w:val="2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0DA4" w:rsidRPr="00E80DA4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0D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0D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0D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0DA4" w:rsidRPr="00E80DA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IRVIN ANTONIO CRUZ SÁNCHEZ, QUIEN RESIDÍA EN CASERÍO EL RUCIO, CANTON SAN JOSE GUALOSO Y FALLECIÓ EL DÍA 8 DE DICIEMBRE DEL PRESENTE AÑO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SANTOS ADELIO ALBERTO SORTO, QUIEN RESIDÍA EN CASERÍO LA CEIBA, CANTON CHILANGUERA Y FALLECIÓ EL DÍA 9 DE DICIEMBRE DEL PRESENTE AÑO</w:t>
            </w:r>
          </w:p>
        </w:tc>
        <w:tc>
          <w:tcPr>
            <w:tcW w:w="2988" w:type="dxa"/>
            <w:gridSpan w:val="2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E80DA4" w:rsidRPr="00E80DA4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E80D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E80DA4" w:rsidRPr="00E80DA4" w:rsidTr="00FC26E2">
        <w:trPr>
          <w:jc w:val="center"/>
        </w:trPr>
        <w:tc>
          <w:tcPr>
            <w:tcW w:w="9792" w:type="dxa"/>
            <w:gridSpan w:val="5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0DA4" w:rsidRPr="00E80DA4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0DA4" w:rsidRPr="00E80DA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0DA4" w:rsidRPr="00E80DA4" w:rsidRDefault="00E80DA4" w:rsidP="00E80D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0D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0D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80DA4" w:rsidRDefault="002A0A91" w:rsidP="00E80DA4"/>
    <w:sectPr w:rsidR="002A0A91" w:rsidRPr="00E80D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46" w:rsidRDefault="00A22846" w:rsidP="00037EFB">
      <w:pPr>
        <w:spacing w:after="0" w:line="240" w:lineRule="auto"/>
      </w:pPr>
      <w:r>
        <w:separator/>
      </w:r>
    </w:p>
  </w:endnote>
  <w:endnote w:type="continuationSeparator" w:id="0">
    <w:p w:rsidR="00A22846" w:rsidRDefault="00A228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46" w:rsidRDefault="00A22846" w:rsidP="00037EFB">
      <w:pPr>
        <w:spacing w:after="0" w:line="240" w:lineRule="auto"/>
      </w:pPr>
      <w:r>
        <w:separator/>
      </w:r>
    </w:p>
  </w:footnote>
  <w:footnote w:type="continuationSeparator" w:id="0">
    <w:p w:rsidR="00A22846" w:rsidRDefault="00A228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22846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0342-219A-4E21-8365-8375DEB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3:00Z</dcterms:created>
  <dcterms:modified xsi:type="dcterms:W3CDTF">2020-01-20T16:53:00Z</dcterms:modified>
</cp:coreProperties>
</file>